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E259B9">
        <w:rPr>
          <w:sz w:val="24"/>
        </w:rPr>
        <w:t xml:space="preserve"> 28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E259B9">
        <w:rPr>
          <w:sz w:val="24"/>
        </w:rPr>
        <w:t>дека</w:t>
      </w:r>
      <w:r w:rsidR="00B22279">
        <w:rPr>
          <w:sz w:val="24"/>
        </w:rPr>
        <w:t>бря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1B0B01">
        <w:rPr>
          <w:sz w:val="24"/>
        </w:rPr>
        <w:t xml:space="preserve">      </w:t>
      </w:r>
      <w:r w:rsidR="003A53D9" w:rsidRPr="00694BFF">
        <w:rPr>
          <w:sz w:val="24"/>
        </w:rPr>
        <w:t>№</w:t>
      </w:r>
      <w:r w:rsidR="00B22279">
        <w:rPr>
          <w:sz w:val="24"/>
        </w:rPr>
        <w:t xml:space="preserve"> </w:t>
      </w:r>
      <w:r w:rsidR="00420F3B">
        <w:rPr>
          <w:sz w:val="24"/>
        </w:rPr>
        <w:t>423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531423" w:rsidRDefault="0053142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531423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531423">
        <w:rPr>
          <w:b/>
          <w:iCs/>
        </w:rPr>
        <w:t xml:space="preserve">      А.Л. Ворсин</w:t>
      </w: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2410"/>
        <w:gridCol w:w="2551"/>
        <w:gridCol w:w="2360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BC4B82">
        <w:trPr>
          <w:cantSplit/>
          <w:trHeight w:val="492"/>
        </w:trPr>
        <w:tc>
          <w:tcPr>
            <w:tcW w:w="2518" w:type="dxa"/>
            <w:tcBorders>
              <w:bottom w:val="single" w:sz="4" w:space="0" w:color="auto"/>
            </w:tcBorders>
          </w:tcPr>
          <w:p w:rsidR="00AF064F" w:rsidRPr="00694BFF" w:rsidRDefault="00C164D6" w:rsidP="00BC4B82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AF064F" w:rsidRPr="00694BFF" w:rsidRDefault="00AF064F" w:rsidP="00BC4B82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BC4B82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Местной администрации</w:t>
            </w:r>
          </w:p>
          <w:p w:rsidR="00AF064F" w:rsidRPr="00694BFF" w:rsidRDefault="00AF064F" w:rsidP="00BC4B82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МО по принадлежности вопросов</w:t>
            </w:r>
          </w:p>
        </w:tc>
      </w:tr>
      <w:tr w:rsidR="00AF064F" w:rsidRPr="00694BFF" w:rsidTr="00BC4B82">
        <w:trPr>
          <w:cantSplit/>
          <w:trHeight w:val="34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AF064F" w:rsidRPr="00694BFF" w:rsidRDefault="00BC4B82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4CA5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27350"/>
    <w:rsid w:val="001317ED"/>
    <w:rsid w:val="00133C84"/>
    <w:rsid w:val="00145379"/>
    <w:rsid w:val="0015121C"/>
    <w:rsid w:val="00157030"/>
    <w:rsid w:val="001676DF"/>
    <w:rsid w:val="00190BC6"/>
    <w:rsid w:val="00197062"/>
    <w:rsid w:val="001B0B01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878F7"/>
    <w:rsid w:val="002A7239"/>
    <w:rsid w:val="002B15C1"/>
    <w:rsid w:val="002B28AD"/>
    <w:rsid w:val="002C14D5"/>
    <w:rsid w:val="002D1F2C"/>
    <w:rsid w:val="002D22AA"/>
    <w:rsid w:val="002E0F5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20F3B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1423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5F59E3"/>
    <w:rsid w:val="006120E2"/>
    <w:rsid w:val="00614AF9"/>
    <w:rsid w:val="00623A54"/>
    <w:rsid w:val="00627655"/>
    <w:rsid w:val="00630562"/>
    <w:rsid w:val="00643ED3"/>
    <w:rsid w:val="00646FDB"/>
    <w:rsid w:val="0065571D"/>
    <w:rsid w:val="00676A3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5676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1D74"/>
    <w:rsid w:val="008032BD"/>
    <w:rsid w:val="00805F27"/>
    <w:rsid w:val="00824838"/>
    <w:rsid w:val="0083068C"/>
    <w:rsid w:val="00837932"/>
    <w:rsid w:val="0084427C"/>
    <w:rsid w:val="008444DC"/>
    <w:rsid w:val="008541A5"/>
    <w:rsid w:val="00863323"/>
    <w:rsid w:val="00873A0A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41BEE"/>
    <w:rsid w:val="00A62492"/>
    <w:rsid w:val="00A828B8"/>
    <w:rsid w:val="00A85C9B"/>
    <w:rsid w:val="00AC63F9"/>
    <w:rsid w:val="00AE13CA"/>
    <w:rsid w:val="00AE29A9"/>
    <w:rsid w:val="00AE5D0A"/>
    <w:rsid w:val="00AF064F"/>
    <w:rsid w:val="00AF1DB6"/>
    <w:rsid w:val="00AF7D53"/>
    <w:rsid w:val="00B06D9B"/>
    <w:rsid w:val="00B22279"/>
    <w:rsid w:val="00B26F9E"/>
    <w:rsid w:val="00B46F36"/>
    <w:rsid w:val="00B62063"/>
    <w:rsid w:val="00B643C3"/>
    <w:rsid w:val="00B679EB"/>
    <w:rsid w:val="00B7183C"/>
    <w:rsid w:val="00B73A48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C4B82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275EE"/>
    <w:rsid w:val="00D37CF3"/>
    <w:rsid w:val="00D4664E"/>
    <w:rsid w:val="00D5103C"/>
    <w:rsid w:val="00D52FF6"/>
    <w:rsid w:val="00D535F3"/>
    <w:rsid w:val="00D5688A"/>
    <w:rsid w:val="00D82CF2"/>
    <w:rsid w:val="00D858BC"/>
    <w:rsid w:val="00D935FB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59B9"/>
    <w:rsid w:val="00E27A59"/>
    <w:rsid w:val="00E44FB0"/>
    <w:rsid w:val="00E54764"/>
    <w:rsid w:val="00E655B9"/>
    <w:rsid w:val="00E82E11"/>
    <w:rsid w:val="00E94213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8B64A-4D0F-4598-B3E8-9370403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31</cp:revision>
  <cp:lastPrinted>2018-12-28T07:42:00Z</cp:lastPrinted>
  <dcterms:created xsi:type="dcterms:W3CDTF">2018-02-02T08:50:00Z</dcterms:created>
  <dcterms:modified xsi:type="dcterms:W3CDTF">2018-12-29T07:10:00Z</dcterms:modified>
</cp:coreProperties>
</file>